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6A09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6A09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A09F5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1050B126" w14:textId="7BA2F596" w:rsidR="00557C30" w:rsidRPr="006A09F5" w:rsidRDefault="00F276F6" w:rsidP="00DD6B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="00DD6BFF" w:rsidRPr="00DD6B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Piepūšamās atrakcijas noma bērnu sporta pasākumam</w:t>
      </w:r>
      <w:r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7CF8AE22" w:rsidR="00DB4601" w:rsidRPr="006A09F5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09F5">
        <w:rPr>
          <w:rFonts w:ascii="Times New Roman" w:hAnsi="Times New Roman" w:cs="Times New Roman"/>
          <w:sz w:val="20"/>
          <w:szCs w:val="20"/>
        </w:rPr>
        <w:t>(</w:t>
      </w:r>
      <w:r w:rsidR="00835EF5" w:rsidRPr="006A09F5">
        <w:rPr>
          <w:rFonts w:ascii="Times New Roman" w:hAnsi="Times New Roman" w:cs="Times New Roman"/>
          <w:sz w:val="20"/>
          <w:szCs w:val="20"/>
        </w:rPr>
        <w:t xml:space="preserve">ID Nr. </w:t>
      </w:r>
      <w:r w:rsidRPr="006A09F5">
        <w:rPr>
          <w:rFonts w:ascii="Times New Roman" w:hAnsi="Times New Roman" w:cs="Times New Roman"/>
          <w:sz w:val="20"/>
          <w:szCs w:val="20"/>
        </w:rPr>
        <w:t>BNP</w:t>
      </w:r>
      <w:r w:rsidR="0076769D" w:rsidRPr="006A09F5">
        <w:rPr>
          <w:rFonts w:ascii="Times New Roman" w:hAnsi="Times New Roman" w:cs="Times New Roman"/>
          <w:sz w:val="20"/>
          <w:szCs w:val="20"/>
        </w:rPr>
        <w:t xml:space="preserve"> TI 202</w:t>
      </w:r>
      <w:r w:rsidR="00DD6BFF">
        <w:rPr>
          <w:rFonts w:ascii="Times New Roman" w:hAnsi="Times New Roman" w:cs="Times New Roman"/>
          <w:sz w:val="20"/>
          <w:szCs w:val="20"/>
        </w:rPr>
        <w:t>3</w:t>
      </w:r>
      <w:r w:rsidR="0076769D" w:rsidRPr="006A09F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DD6BF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836A7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6A09F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6A09F5">
        <w:rPr>
          <w:rFonts w:ascii="Times New Roman" w:hAnsi="Times New Roman" w:cs="Times New Roman"/>
          <w:sz w:val="20"/>
          <w:szCs w:val="20"/>
        </w:rPr>
        <w:t>ESF)</w:t>
      </w:r>
    </w:p>
    <w:p w14:paraId="16F675FD" w14:textId="77777777" w:rsidR="00DB4601" w:rsidRPr="006A09F5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54CF9877" w:rsidR="00DB4601" w:rsidRPr="006A09F5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09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/ TEHNISKAIS PIEDĀVĀJUMS</w:t>
      </w:r>
    </w:p>
    <w:p w14:paraId="6D3BF5BB" w14:textId="58AEEF38" w:rsidR="005E35FA" w:rsidRPr="006A09F5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09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DD6BFF" w:rsidRPr="00DD6B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Piepūšamās atrakcijas noma bērnu sporta pasākumam</w:t>
      </w:r>
      <w:r w:rsidRPr="006A09F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28F2FB3C" w:rsidR="00DB4601" w:rsidRPr="006A09F5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F5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6A09F5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6A09F5">
        <w:rPr>
          <w:rFonts w:ascii="Times New Roman" w:hAnsi="Times New Roman" w:cs="Times New Roman"/>
          <w:b/>
          <w:sz w:val="28"/>
          <w:szCs w:val="28"/>
        </w:rPr>
        <w:t>BNP</w:t>
      </w:r>
      <w:r w:rsidR="00386CFB" w:rsidRPr="006A09F5">
        <w:rPr>
          <w:rFonts w:ascii="Times New Roman" w:hAnsi="Times New Roman" w:cs="Times New Roman"/>
          <w:b/>
          <w:sz w:val="28"/>
          <w:szCs w:val="28"/>
        </w:rPr>
        <w:t xml:space="preserve"> TI 202</w:t>
      </w:r>
      <w:r w:rsidR="00DD6BFF">
        <w:rPr>
          <w:rFonts w:ascii="Times New Roman" w:hAnsi="Times New Roman" w:cs="Times New Roman"/>
          <w:b/>
          <w:sz w:val="28"/>
          <w:szCs w:val="28"/>
        </w:rPr>
        <w:t>3</w:t>
      </w:r>
      <w:r w:rsidR="00386CFB" w:rsidRPr="006A0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DD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83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A0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A09F5">
        <w:rPr>
          <w:rFonts w:ascii="Times New Roman" w:hAnsi="Times New Roman" w:cs="Times New Roman"/>
          <w:b/>
          <w:sz w:val="28"/>
          <w:szCs w:val="28"/>
        </w:rPr>
        <w:t>ESF)</w:t>
      </w:r>
    </w:p>
    <w:p w14:paraId="0FF76F98" w14:textId="77777777" w:rsidR="00DB4601" w:rsidRPr="006A09F5" w:rsidRDefault="00DB4601" w:rsidP="00214FE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268"/>
      </w:tblGrid>
      <w:tr w:rsidR="009B0A08" w:rsidRPr="006A09F5" w14:paraId="07AB3036" w14:textId="3A772DCE" w:rsidTr="00401631">
        <w:trPr>
          <w:trHeight w:val="283"/>
          <w:jc w:val="center"/>
        </w:trPr>
        <w:tc>
          <w:tcPr>
            <w:tcW w:w="4815" w:type="dxa"/>
          </w:tcPr>
          <w:p w14:paraId="0D94270F" w14:textId="4D3E1A9B" w:rsidR="009B0A08" w:rsidRPr="006A09F5" w:rsidRDefault="007379A8" w:rsidP="009B0A08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/>
              </w:rPr>
            </w:pPr>
            <w:r w:rsidRPr="006A09F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/>
              </w:rPr>
              <w:t>Pasūtītāja prasības</w:t>
            </w:r>
          </w:p>
        </w:tc>
        <w:tc>
          <w:tcPr>
            <w:tcW w:w="4394" w:type="dxa"/>
            <w:gridSpan w:val="2"/>
          </w:tcPr>
          <w:p w14:paraId="09250C49" w14:textId="0DA75214" w:rsidR="009B0A08" w:rsidRPr="006A09F5" w:rsidRDefault="009B0A08" w:rsidP="009B0A08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/>
              </w:rPr>
            </w:pPr>
            <w:r w:rsidRPr="006A09F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/>
              </w:rPr>
              <w:t>Pretendenta piedāvājums</w:t>
            </w:r>
          </w:p>
        </w:tc>
      </w:tr>
      <w:tr w:rsidR="001C15A5" w:rsidRPr="006A09F5" w14:paraId="0CE99DFE" w14:textId="77777777" w:rsidTr="001C15A5">
        <w:trPr>
          <w:trHeight w:val="750"/>
          <w:jc w:val="center"/>
        </w:trPr>
        <w:tc>
          <w:tcPr>
            <w:tcW w:w="4815" w:type="dxa"/>
            <w:vAlign w:val="center"/>
          </w:tcPr>
          <w:p w14:paraId="5FDD96F3" w14:textId="6A3CDA08" w:rsidR="001C15A5" w:rsidRPr="006A09F5" w:rsidRDefault="001C15A5" w:rsidP="001C15A5">
            <w:pPr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iepūšamā atrakcija</w:t>
            </w:r>
          </w:p>
        </w:tc>
        <w:tc>
          <w:tcPr>
            <w:tcW w:w="4394" w:type="dxa"/>
            <w:gridSpan w:val="2"/>
            <w:vAlign w:val="center"/>
          </w:tcPr>
          <w:p w14:paraId="653066EE" w14:textId="6F29359D" w:rsidR="001C15A5" w:rsidRPr="001C15A5" w:rsidRDefault="001C15A5" w:rsidP="001C15A5">
            <w:pPr>
              <w:suppressAutoHyphens/>
              <w:jc w:val="center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ar-SA"/>
              </w:rPr>
            </w:pPr>
            <w:r w:rsidRPr="001C15A5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ar-SA"/>
              </w:rPr>
              <w:t>(pievienot piepūšamās atrakcijas vizuālo attēlu)</w:t>
            </w:r>
          </w:p>
        </w:tc>
      </w:tr>
      <w:tr w:rsidR="009B0A08" w:rsidRPr="006A09F5" w14:paraId="6142DC7C" w14:textId="6D54F4D4" w:rsidTr="00401631">
        <w:trPr>
          <w:trHeight w:val="283"/>
          <w:jc w:val="center"/>
        </w:trPr>
        <w:tc>
          <w:tcPr>
            <w:tcW w:w="4815" w:type="dxa"/>
          </w:tcPr>
          <w:p w14:paraId="16E5EE75" w14:textId="6529BF23" w:rsidR="009B0A08" w:rsidRPr="006A09F5" w:rsidRDefault="009B0A08" w:rsidP="009B0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Atrakcijas izmēri:</w:t>
            </w:r>
          </w:p>
          <w:p w14:paraId="315B3EC3" w14:textId="1082C5D3" w:rsidR="007379A8" w:rsidRPr="006A09F5" w:rsidRDefault="007379A8" w:rsidP="009B0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- augstums – </w:t>
            </w:r>
            <w:r w:rsidR="00DD6BFF">
              <w:rPr>
                <w:rFonts w:asciiTheme="majorBidi" w:hAnsiTheme="majorBidi" w:cstheme="majorBidi"/>
                <w:sz w:val="24"/>
                <w:szCs w:val="24"/>
              </w:rPr>
              <w:t>3,0</w:t>
            </w:r>
            <w:r w:rsidR="009B0A08" w:rsidRPr="006A09F5">
              <w:rPr>
                <w:rFonts w:asciiTheme="majorBidi" w:hAnsiTheme="majorBidi" w:cstheme="majorBidi"/>
                <w:sz w:val="24"/>
                <w:szCs w:val="24"/>
              </w:rPr>
              <w:t>-6,</w:t>
            </w:r>
            <w:r w:rsidR="00DD6BF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B0A08"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 m</w:t>
            </w:r>
            <w:r w:rsidRPr="006A09F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CC19B2D" w14:textId="0B0DBF52" w:rsidR="007379A8" w:rsidRPr="006A09F5" w:rsidRDefault="007379A8" w:rsidP="007379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- garums – </w:t>
            </w:r>
            <w:r w:rsidR="009B0A08" w:rsidRPr="006A09F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D6BF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B0A08" w:rsidRPr="006A09F5">
              <w:rPr>
                <w:rFonts w:asciiTheme="majorBidi" w:hAnsiTheme="majorBidi" w:cstheme="majorBidi"/>
                <w:sz w:val="24"/>
                <w:szCs w:val="24"/>
              </w:rPr>
              <w:t>,0-18,0 m</w:t>
            </w:r>
            <w:r w:rsidRPr="006A09F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B387DE8" w14:textId="75FB256B" w:rsidR="009B0A08" w:rsidRPr="006A09F5" w:rsidRDefault="007379A8" w:rsidP="007379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- platums – </w:t>
            </w:r>
            <w:r w:rsidR="009B0A08"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4,0-5,0 m </w:t>
            </w:r>
          </w:p>
        </w:tc>
        <w:tc>
          <w:tcPr>
            <w:tcW w:w="4394" w:type="dxa"/>
            <w:gridSpan w:val="2"/>
          </w:tcPr>
          <w:p w14:paraId="6F415E93" w14:textId="77777777" w:rsidR="009B0A08" w:rsidRPr="006A09F5" w:rsidRDefault="009B0A08" w:rsidP="009B0A08">
            <w:pPr>
              <w:pStyle w:val="ListParagraph"/>
              <w:ind w:left="175"/>
              <w:rPr>
                <w:rFonts w:asciiTheme="majorBidi" w:hAnsiTheme="majorBidi" w:cstheme="majorBidi"/>
              </w:rPr>
            </w:pPr>
          </w:p>
        </w:tc>
      </w:tr>
      <w:tr w:rsidR="009B0A08" w:rsidRPr="006A09F5" w14:paraId="19E09017" w14:textId="77777777" w:rsidTr="00401631">
        <w:trPr>
          <w:trHeight w:val="283"/>
          <w:jc w:val="center"/>
        </w:trPr>
        <w:tc>
          <w:tcPr>
            <w:tcW w:w="4815" w:type="dxa"/>
          </w:tcPr>
          <w:p w14:paraId="6CAD2290" w14:textId="06D26049" w:rsidR="009B0A08" w:rsidRPr="006A09F5" w:rsidRDefault="009B0A08" w:rsidP="009B0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Ietilpība no 10-15 bērni</w:t>
            </w:r>
          </w:p>
        </w:tc>
        <w:tc>
          <w:tcPr>
            <w:tcW w:w="4394" w:type="dxa"/>
            <w:gridSpan w:val="2"/>
          </w:tcPr>
          <w:p w14:paraId="4913DBB5" w14:textId="77777777" w:rsidR="009B0A08" w:rsidRPr="006A09F5" w:rsidRDefault="009B0A08" w:rsidP="009B0A08">
            <w:pPr>
              <w:pStyle w:val="ListParagraph"/>
              <w:ind w:left="175"/>
              <w:rPr>
                <w:rFonts w:asciiTheme="majorBidi" w:hAnsiTheme="majorBidi" w:cstheme="majorBidi"/>
              </w:rPr>
            </w:pPr>
          </w:p>
        </w:tc>
      </w:tr>
      <w:tr w:rsidR="009B0A08" w:rsidRPr="006A09F5" w14:paraId="415DFAD9" w14:textId="77777777" w:rsidTr="00401631">
        <w:trPr>
          <w:trHeight w:val="283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70473F5" w14:textId="723394F5" w:rsidR="009B0A08" w:rsidRPr="006A09F5" w:rsidRDefault="009B0A08" w:rsidP="009B0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Paredzētas bērniem vecumā 4-8 gadi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0E16148" w14:textId="77777777" w:rsidR="009B0A08" w:rsidRPr="006A09F5" w:rsidRDefault="009B0A08" w:rsidP="009B0A08">
            <w:pPr>
              <w:pStyle w:val="ListParagraph"/>
              <w:ind w:left="175"/>
              <w:rPr>
                <w:rFonts w:asciiTheme="majorBidi" w:hAnsiTheme="majorBidi" w:cstheme="majorBidi"/>
              </w:rPr>
            </w:pPr>
          </w:p>
        </w:tc>
      </w:tr>
      <w:tr w:rsidR="007E0B87" w:rsidRPr="006A09F5" w14:paraId="3953A263" w14:textId="77777777" w:rsidTr="00401631">
        <w:trPr>
          <w:trHeight w:val="283"/>
          <w:jc w:val="center"/>
        </w:trPr>
        <w:tc>
          <w:tcPr>
            <w:tcW w:w="4815" w:type="dxa"/>
          </w:tcPr>
          <w:p w14:paraId="6F3482D6" w14:textId="6CC4E768" w:rsidR="007E0B87" w:rsidRPr="006A09F5" w:rsidRDefault="007E0B87" w:rsidP="007E0B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Atrakcija ir paredzēta izmantošanai komerciālos nolūkos un var tikt izmatota publiska pakalpojuma sniegšanai.</w:t>
            </w:r>
          </w:p>
        </w:tc>
        <w:tc>
          <w:tcPr>
            <w:tcW w:w="2126" w:type="dxa"/>
            <w:vAlign w:val="center"/>
          </w:tcPr>
          <w:p w14:paraId="0329AF0C" w14:textId="15A3F7FF" w:rsidR="007E0B87" w:rsidRPr="006A09F5" w:rsidRDefault="00B107EC" w:rsidP="007E0B87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>j</w:t>
            </w:r>
            <w:r w:rsidR="007E0B87" w:rsidRPr="006A09F5">
              <w:rPr>
                <w:rFonts w:asciiTheme="majorBidi" w:hAnsiTheme="majorBidi" w:cstheme="majorBidi"/>
              </w:rPr>
              <w:t xml:space="preserve">ā </w:t>
            </w:r>
            <w:r w:rsidR="007E0B87"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  <w:tc>
          <w:tcPr>
            <w:tcW w:w="2268" w:type="dxa"/>
            <w:vAlign w:val="center"/>
          </w:tcPr>
          <w:p w14:paraId="4C8C317F" w14:textId="2578F556" w:rsidR="007E0B87" w:rsidRPr="006A09F5" w:rsidRDefault="007E0B87" w:rsidP="007E0B87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nē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</w:tr>
      <w:tr w:rsidR="007E0B87" w:rsidRPr="006A09F5" w14:paraId="59E1BE16" w14:textId="77777777" w:rsidTr="00401631">
        <w:trPr>
          <w:trHeight w:val="283"/>
          <w:jc w:val="center"/>
        </w:trPr>
        <w:tc>
          <w:tcPr>
            <w:tcW w:w="4815" w:type="dxa"/>
          </w:tcPr>
          <w:p w14:paraId="088062D5" w14:textId="31442295" w:rsidR="007E0B87" w:rsidRPr="006A09F5" w:rsidRDefault="007E0B87" w:rsidP="00DD6B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6B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retendents nodrošina piegādi uz Balvu </w:t>
            </w:r>
            <w:r w:rsidR="00DD6BFF" w:rsidRPr="00DD6B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ilsētas</w:t>
            </w:r>
            <w:r w:rsidRPr="00DD6B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tadionu, </w:t>
            </w:r>
            <w:r w:rsidR="00DD6BFF" w:rsidRPr="00DD6B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porta</w:t>
            </w:r>
            <w:r w:rsidRPr="00DD6B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ela </w:t>
            </w:r>
            <w:r w:rsidR="00DD6BFF" w:rsidRPr="00DD6B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  <w:r w:rsidRPr="00DD6B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Balvi, Balvu novads.</w:t>
            </w:r>
          </w:p>
        </w:tc>
        <w:tc>
          <w:tcPr>
            <w:tcW w:w="2126" w:type="dxa"/>
            <w:vAlign w:val="center"/>
          </w:tcPr>
          <w:p w14:paraId="405C35EF" w14:textId="5FB1B7B7" w:rsidR="007E0B87" w:rsidRPr="006A09F5" w:rsidRDefault="00B107EC" w:rsidP="007E0B87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>j</w:t>
            </w:r>
            <w:r w:rsidR="007E0B87" w:rsidRPr="006A09F5">
              <w:rPr>
                <w:rFonts w:asciiTheme="majorBidi" w:hAnsiTheme="majorBidi" w:cstheme="majorBidi"/>
              </w:rPr>
              <w:t xml:space="preserve">ā </w:t>
            </w:r>
            <w:r w:rsidR="007E0B87"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  <w:tc>
          <w:tcPr>
            <w:tcW w:w="2268" w:type="dxa"/>
            <w:vAlign w:val="center"/>
          </w:tcPr>
          <w:p w14:paraId="2C8DE047" w14:textId="3E435F94" w:rsidR="007E0B87" w:rsidRPr="006A09F5" w:rsidRDefault="007E0B87" w:rsidP="007E0B87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nē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</w:tr>
      <w:tr w:rsidR="00B107EC" w:rsidRPr="006A09F5" w14:paraId="7A92F486" w14:textId="77777777" w:rsidTr="00401631">
        <w:trPr>
          <w:trHeight w:val="283"/>
          <w:jc w:val="center"/>
        </w:trPr>
        <w:tc>
          <w:tcPr>
            <w:tcW w:w="4815" w:type="dxa"/>
          </w:tcPr>
          <w:p w14:paraId="54C0B654" w14:textId="4891B85F" w:rsidR="00B107EC" w:rsidRPr="006A09F5" w:rsidRDefault="00B107EC" w:rsidP="00B107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Atrakcija tiks uzstādīta un lietota saskaņā ar ražotāja sniegtajām norādēm.</w:t>
            </w:r>
          </w:p>
        </w:tc>
        <w:tc>
          <w:tcPr>
            <w:tcW w:w="2126" w:type="dxa"/>
            <w:vAlign w:val="center"/>
          </w:tcPr>
          <w:p w14:paraId="001F8D89" w14:textId="01F8EDE7" w:rsidR="00B107EC" w:rsidRPr="006A09F5" w:rsidRDefault="00B107EC" w:rsidP="00B107EC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jā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  <w:tc>
          <w:tcPr>
            <w:tcW w:w="2268" w:type="dxa"/>
            <w:vAlign w:val="center"/>
          </w:tcPr>
          <w:p w14:paraId="55856C27" w14:textId="45CB5B1C" w:rsidR="00B107EC" w:rsidRPr="006A09F5" w:rsidRDefault="00B107EC" w:rsidP="00B107EC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nē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</w:tr>
    </w:tbl>
    <w:p w14:paraId="51012283" w14:textId="77777777" w:rsidR="00892B53" w:rsidRPr="006A09F5" w:rsidRDefault="00892B53" w:rsidP="00214FE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6BA94E" w14:textId="77777777" w:rsidR="00DB4601" w:rsidRPr="00224C37" w:rsidRDefault="00DB4601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F5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6A0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9F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atzīmē, ja piekrīt)</w:t>
      </w:r>
      <w:r w:rsidRPr="006A0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9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etendents apliecina, ka apņemas izpildīt pasūtītāja Tehniskajā specifikācijā noteiktās prasības.</w:t>
      </w:r>
    </w:p>
    <w:p w14:paraId="794B019B" w14:textId="77777777" w:rsidR="00DB4601" w:rsidRPr="00224C37" w:rsidRDefault="00DB4601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2EC0AD" w14:textId="41B07785" w:rsidR="00CF3D95" w:rsidRDefault="00CF3D95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14:paraId="29E5FBBD" w14:textId="76F75401" w:rsidR="002666A9" w:rsidRDefault="002666A9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5E9C1C" w14:textId="77777777" w:rsidR="002666A9" w:rsidRPr="00224C37" w:rsidRDefault="002666A9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346B20" w14:textId="0CB934F5" w:rsidR="00DB4601" w:rsidRDefault="00DB4601" w:rsidP="00214FE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[</w:t>
      </w:r>
      <w:proofErr w:type="spellStart"/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araksttiesīgās</w:t>
      </w:r>
      <w:proofErr w:type="spellEnd"/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ersonas amata nosaukums, vārds, uzvārds]</w:t>
      </w:r>
      <w:r w:rsidR="008909B3">
        <w:rPr>
          <w:rStyle w:val="FootnoteReference"/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footnoteReference w:id="1"/>
      </w:r>
    </w:p>
    <w:p w14:paraId="7949223D" w14:textId="25C887D5" w:rsidR="008D24E0" w:rsidRPr="00224C37" w:rsidRDefault="008D24E0" w:rsidP="00214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8D24E0" w:rsidRPr="00224C37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BFA03" w14:textId="77777777" w:rsidR="00FD4E54" w:rsidRDefault="00FD4E54" w:rsidP="001328A2">
      <w:pPr>
        <w:spacing w:after="0" w:line="240" w:lineRule="auto"/>
      </w:pPr>
      <w:r>
        <w:separator/>
      </w:r>
    </w:p>
  </w:endnote>
  <w:endnote w:type="continuationSeparator" w:id="0">
    <w:p w14:paraId="092E855F" w14:textId="77777777" w:rsidR="00FD4E54" w:rsidRDefault="00FD4E54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23B0" w14:textId="77777777" w:rsidR="00FD4E54" w:rsidRDefault="00FD4E54" w:rsidP="001328A2">
      <w:pPr>
        <w:spacing w:after="0" w:line="240" w:lineRule="auto"/>
      </w:pPr>
      <w:r>
        <w:separator/>
      </w:r>
    </w:p>
  </w:footnote>
  <w:footnote w:type="continuationSeparator" w:id="0">
    <w:p w14:paraId="0D1AAF96" w14:textId="77777777" w:rsidR="00FD4E54" w:rsidRDefault="00FD4E54" w:rsidP="001328A2">
      <w:pPr>
        <w:spacing w:after="0" w:line="240" w:lineRule="auto"/>
      </w:pPr>
      <w:r>
        <w:continuationSeparator/>
      </w:r>
    </w:p>
  </w:footnote>
  <w:footnote w:id="1">
    <w:p w14:paraId="38314B09" w14:textId="09347092" w:rsidR="008909B3" w:rsidRDefault="008909B3" w:rsidP="002666A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909B3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74B"/>
    <w:multiLevelType w:val="hybridMultilevel"/>
    <w:tmpl w:val="F650F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FF700E"/>
    <w:multiLevelType w:val="hybridMultilevel"/>
    <w:tmpl w:val="99168C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0FBE25FD"/>
    <w:multiLevelType w:val="multilevel"/>
    <w:tmpl w:val="43EAD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3A80"/>
    <w:multiLevelType w:val="hybridMultilevel"/>
    <w:tmpl w:val="001691B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2A4F"/>
    <w:multiLevelType w:val="hybridMultilevel"/>
    <w:tmpl w:val="196A3A5C"/>
    <w:lvl w:ilvl="0" w:tplc="1450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BF74" w:tentative="1">
      <w:start w:val="1"/>
      <w:numFmt w:val="lowerLetter"/>
      <w:lvlText w:val="%2."/>
      <w:lvlJc w:val="left"/>
      <w:pPr>
        <w:ind w:left="1440" w:hanging="360"/>
      </w:pPr>
    </w:lvl>
    <w:lvl w:ilvl="2" w:tplc="409C11C4" w:tentative="1">
      <w:start w:val="1"/>
      <w:numFmt w:val="lowerRoman"/>
      <w:lvlText w:val="%3."/>
      <w:lvlJc w:val="right"/>
      <w:pPr>
        <w:ind w:left="2160" w:hanging="180"/>
      </w:pPr>
    </w:lvl>
    <w:lvl w:ilvl="3" w:tplc="FF8A2042" w:tentative="1">
      <w:start w:val="1"/>
      <w:numFmt w:val="decimal"/>
      <w:lvlText w:val="%4."/>
      <w:lvlJc w:val="left"/>
      <w:pPr>
        <w:ind w:left="2880" w:hanging="360"/>
      </w:pPr>
    </w:lvl>
    <w:lvl w:ilvl="4" w:tplc="C8F88B36" w:tentative="1">
      <w:start w:val="1"/>
      <w:numFmt w:val="lowerLetter"/>
      <w:lvlText w:val="%5."/>
      <w:lvlJc w:val="left"/>
      <w:pPr>
        <w:ind w:left="3600" w:hanging="360"/>
      </w:pPr>
    </w:lvl>
    <w:lvl w:ilvl="5" w:tplc="132E3862" w:tentative="1">
      <w:start w:val="1"/>
      <w:numFmt w:val="lowerRoman"/>
      <w:lvlText w:val="%6."/>
      <w:lvlJc w:val="right"/>
      <w:pPr>
        <w:ind w:left="4320" w:hanging="180"/>
      </w:pPr>
    </w:lvl>
    <w:lvl w:ilvl="6" w:tplc="5B1E23CE" w:tentative="1">
      <w:start w:val="1"/>
      <w:numFmt w:val="decimal"/>
      <w:lvlText w:val="%7."/>
      <w:lvlJc w:val="left"/>
      <w:pPr>
        <w:ind w:left="5040" w:hanging="360"/>
      </w:pPr>
    </w:lvl>
    <w:lvl w:ilvl="7" w:tplc="F8D4A0D6" w:tentative="1">
      <w:start w:val="1"/>
      <w:numFmt w:val="lowerLetter"/>
      <w:lvlText w:val="%8."/>
      <w:lvlJc w:val="left"/>
      <w:pPr>
        <w:ind w:left="5760" w:hanging="360"/>
      </w:pPr>
    </w:lvl>
    <w:lvl w:ilvl="8" w:tplc="BCAA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33EF1D80"/>
    <w:multiLevelType w:val="multilevel"/>
    <w:tmpl w:val="D0282A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4D2AFA"/>
    <w:multiLevelType w:val="multilevel"/>
    <w:tmpl w:val="E5E65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F2C27"/>
    <w:multiLevelType w:val="hybridMultilevel"/>
    <w:tmpl w:val="E2929D60"/>
    <w:lvl w:ilvl="0" w:tplc="042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4" w15:restartNumberingAfterBreak="0">
    <w:nsid w:val="67A32B5A"/>
    <w:multiLevelType w:val="multilevel"/>
    <w:tmpl w:val="8788F3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C571CAC"/>
    <w:multiLevelType w:val="hybridMultilevel"/>
    <w:tmpl w:val="47FCE9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B11032A"/>
    <w:multiLevelType w:val="hybridMultilevel"/>
    <w:tmpl w:val="6480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15"/>
  </w:num>
  <w:num w:numId="5">
    <w:abstractNumId w:val="17"/>
  </w:num>
  <w:num w:numId="6">
    <w:abstractNumId w:val="26"/>
  </w:num>
  <w:num w:numId="7">
    <w:abstractNumId w:val="31"/>
  </w:num>
  <w:num w:numId="8">
    <w:abstractNumId w:val="25"/>
  </w:num>
  <w:num w:numId="9">
    <w:abstractNumId w:val="28"/>
  </w:num>
  <w:num w:numId="10">
    <w:abstractNumId w:val="20"/>
  </w:num>
  <w:num w:numId="11">
    <w:abstractNumId w:val="8"/>
  </w:num>
  <w:num w:numId="12">
    <w:abstractNumId w:val="3"/>
  </w:num>
  <w:num w:numId="13">
    <w:abstractNumId w:val="19"/>
  </w:num>
  <w:num w:numId="14">
    <w:abstractNumId w:val="24"/>
  </w:num>
  <w:num w:numId="15">
    <w:abstractNumId w:val="27"/>
  </w:num>
  <w:num w:numId="16">
    <w:abstractNumId w:val="38"/>
  </w:num>
  <w:num w:numId="17">
    <w:abstractNumId w:val="12"/>
  </w:num>
  <w:num w:numId="18">
    <w:abstractNumId w:val="9"/>
  </w:num>
  <w:num w:numId="19">
    <w:abstractNumId w:val="4"/>
  </w:num>
  <w:num w:numId="20">
    <w:abstractNumId w:val="11"/>
  </w:num>
  <w:num w:numId="21">
    <w:abstractNumId w:val="16"/>
  </w:num>
  <w:num w:numId="22">
    <w:abstractNumId w:val="36"/>
  </w:num>
  <w:num w:numId="23">
    <w:abstractNumId w:val="33"/>
  </w:num>
  <w:num w:numId="24">
    <w:abstractNumId w:val="14"/>
  </w:num>
  <w:num w:numId="25">
    <w:abstractNumId w:val="1"/>
  </w:num>
  <w:num w:numId="26">
    <w:abstractNumId w:val="21"/>
  </w:num>
  <w:num w:numId="27">
    <w:abstractNumId w:val="23"/>
  </w:num>
  <w:num w:numId="28">
    <w:abstractNumId w:val="32"/>
  </w:num>
  <w:num w:numId="29">
    <w:abstractNumId w:val="10"/>
  </w:num>
  <w:num w:numId="30">
    <w:abstractNumId w:val="34"/>
  </w:num>
  <w:num w:numId="31">
    <w:abstractNumId w:val="35"/>
  </w:num>
  <w:num w:numId="32">
    <w:abstractNumId w:val="2"/>
  </w:num>
  <w:num w:numId="33">
    <w:abstractNumId w:val="37"/>
  </w:num>
  <w:num w:numId="34">
    <w:abstractNumId w:val="7"/>
  </w:num>
  <w:num w:numId="35">
    <w:abstractNumId w:val="13"/>
  </w:num>
  <w:num w:numId="36">
    <w:abstractNumId w:val="5"/>
  </w:num>
  <w:num w:numId="37">
    <w:abstractNumId w:val="22"/>
  </w:num>
  <w:num w:numId="38">
    <w:abstractNumId w:val="0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693F"/>
    <w:rsid w:val="00017F38"/>
    <w:rsid w:val="00026BBC"/>
    <w:rsid w:val="000406CC"/>
    <w:rsid w:val="00063442"/>
    <w:rsid w:val="000A1BF9"/>
    <w:rsid w:val="000B3A1B"/>
    <w:rsid w:val="000C0764"/>
    <w:rsid w:val="000C69B9"/>
    <w:rsid w:val="000E5E02"/>
    <w:rsid w:val="000F0F03"/>
    <w:rsid w:val="0011295D"/>
    <w:rsid w:val="001328A2"/>
    <w:rsid w:val="00133B93"/>
    <w:rsid w:val="00151C18"/>
    <w:rsid w:val="001525E7"/>
    <w:rsid w:val="0016632C"/>
    <w:rsid w:val="001829D6"/>
    <w:rsid w:val="001836A7"/>
    <w:rsid w:val="00195492"/>
    <w:rsid w:val="001B3202"/>
    <w:rsid w:val="001C14FD"/>
    <w:rsid w:val="001C15A5"/>
    <w:rsid w:val="001D150B"/>
    <w:rsid w:val="001F2079"/>
    <w:rsid w:val="001F3340"/>
    <w:rsid w:val="00200115"/>
    <w:rsid w:val="00214FE3"/>
    <w:rsid w:val="00224C37"/>
    <w:rsid w:val="0025468C"/>
    <w:rsid w:val="002666A9"/>
    <w:rsid w:val="002909FB"/>
    <w:rsid w:val="00295B45"/>
    <w:rsid w:val="002A5DE8"/>
    <w:rsid w:val="002C492A"/>
    <w:rsid w:val="002D46A7"/>
    <w:rsid w:val="002E03AD"/>
    <w:rsid w:val="002E69D5"/>
    <w:rsid w:val="002F65BC"/>
    <w:rsid w:val="0030139D"/>
    <w:rsid w:val="0030148F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6CFB"/>
    <w:rsid w:val="003904AD"/>
    <w:rsid w:val="003A660D"/>
    <w:rsid w:val="003C13F4"/>
    <w:rsid w:val="003C1AE0"/>
    <w:rsid w:val="003D4CF8"/>
    <w:rsid w:val="003D5E40"/>
    <w:rsid w:val="003E63EF"/>
    <w:rsid w:val="003F28D2"/>
    <w:rsid w:val="00401631"/>
    <w:rsid w:val="00404D12"/>
    <w:rsid w:val="00410857"/>
    <w:rsid w:val="004124E4"/>
    <w:rsid w:val="00417818"/>
    <w:rsid w:val="004214D9"/>
    <w:rsid w:val="00424207"/>
    <w:rsid w:val="00430CE3"/>
    <w:rsid w:val="004322C7"/>
    <w:rsid w:val="00445DB7"/>
    <w:rsid w:val="00450B16"/>
    <w:rsid w:val="0045695B"/>
    <w:rsid w:val="0046367A"/>
    <w:rsid w:val="00467CC3"/>
    <w:rsid w:val="0049335F"/>
    <w:rsid w:val="004A2096"/>
    <w:rsid w:val="004B59B4"/>
    <w:rsid w:val="004C3AFE"/>
    <w:rsid w:val="004E1686"/>
    <w:rsid w:val="004F563E"/>
    <w:rsid w:val="00500C87"/>
    <w:rsid w:val="005013FC"/>
    <w:rsid w:val="00504975"/>
    <w:rsid w:val="00523460"/>
    <w:rsid w:val="00537074"/>
    <w:rsid w:val="005414B6"/>
    <w:rsid w:val="00557C30"/>
    <w:rsid w:val="005614FB"/>
    <w:rsid w:val="0056744C"/>
    <w:rsid w:val="00573FBC"/>
    <w:rsid w:val="00584781"/>
    <w:rsid w:val="00585876"/>
    <w:rsid w:val="005870F7"/>
    <w:rsid w:val="00591426"/>
    <w:rsid w:val="00593AF1"/>
    <w:rsid w:val="00594FEA"/>
    <w:rsid w:val="00596493"/>
    <w:rsid w:val="005B0BCE"/>
    <w:rsid w:val="005C1852"/>
    <w:rsid w:val="005C222E"/>
    <w:rsid w:val="005D6211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A09F5"/>
    <w:rsid w:val="006B07C6"/>
    <w:rsid w:val="006D4F1C"/>
    <w:rsid w:val="007147DF"/>
    <w:rsid w:val="00735CBE"/>
    <w:rsid w:val="007379A8"/>
    <w:rsid w:val="007524E6"/>
    <w:rsid w:val="0076513D"/>
    <w:rsid w:val="0076769D"/>
    <w:rsid w:val="00776FF5"/>
    <w:rsid w:val="007B226E"/>
    <w:rsid w:val="007E0B87"/>
    <w:rsid w:val="008078E8"/>
    <w:rsid w:val="00835EF5"/>
    <w:rsid w:val="0084191A"/>
    <w:rsid w:val="00853269"/>
    <w:rsid w:val="008909B3"/>
    <w:rsid w:val="00892B53"/>
    <w:rsid w:val="008C3929"/>
    <w:rsid w:val="008C4F25"/>
    <w:rsid w:val="008C7432"/>
    <w:rsid w:val="008D054B"/>
    <w:rsid w:val="008D24E0"/>
    <w:rsid w:val="008D71A6"/>
    <w:rsid w:val="008E6BC2"/>
    <w:rsid w:val="0090547A"/>
    <w:rsid w:val="00907C34"/>
    <w:rsid w:val="00941594"/>
    <w:rsid w:val="00945BAC"/>
    <w:rsid w:val="00952775"/>
    <w:rsid w:val="00972D3C"/>
    <w:rsid w:val="009951F5"/>
    <w:rsid w:val="009A6DB5"/>
    <w:rsid w:val="009B0A08"/>
    <w:rsid w:val="009B372D"/>
    <w:rsid w:val="009C41AB"/>
    <w:rsid w:val="009D063C"/>
    <w:rsid w:val="009F1E3F"/>
    <w:rsid w:val="00A074E8"/>
    <w:rsid w:val="00A14A69"/>
    <w:rsid w:val="00A24142"/>
    <w:rsid w:val="00A561B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107EC"/>
    <w:rsid w:val="00B122CD"/>
    <w:rsid w:val="00B43906"/>
    <w:rsid w:val="00B667EE"/>
    <w:rsid w:val="00B91C10"/>
    <w:rsid w:val="00BB0EA3"/>
    <w:rsid w:val="00BC7A02"/>
    <w:rsid w:val="00C179D7"/>
    <w:rsid w:val="00C344A4"/>
    <w:rsid w:val="00C34C64"/>
    <w:rsid w:val="00C52A4D"/>
    <w:rsid w:val="00C91EAA"/>
    <w:rsid w:val="00CB4F57"/>
    <w:rsid w:val="00CC23F9"/>
    <w:rsid w:val="00CC36F8"/>
    <w:rsid w:val="00CC4325"/>
    <w:rsid w:val="00CF3D95"/>
    <w:rsid w:val="00CF4C63"/>
    <w:rsid w:val="00D02CCC"/>
    <w:rsid w:val="00D35679"/>
    <w:rsid w:val="00D4076A"/>
    <w:rsid w:val="00D42A5E"/>
    <w:rsid w:val="00D65C3A"/>
    <w:rsid w:val="00D67913"/>
    <w:rsid w:val="00D8191B"/>
    <w:rsid w:val="00D83425"/>
    <w:rsid w:val="00D84CB0"/>
    <w:rsid w:val="00D91995"/>
    <w:rsid w:val="00D943E0"/>
    <w:rsid w:val="00DA0DA2"/>
    <w:rsid w:val="00DB4601"/>
    <w:rsid w:val="00DD1F8B"/>
    <w:rsid w:val="00DD6BFF"/>
    <w:rsid w:val="00DD76BE"/>
    <w:rsid w:val="00DE4912"/>
    <w:rsid w:val="00DF5CC7"/>
    <w:rsid w:val="00E0061B"/>
    <w:rsid w:val="00E05D3B"/>
    <w:rsid w:val="00E069D5"/>
    <w:rsid w:val="00E124F3"/>
    <w:rsid w:val="00E14DA8"/>
    <w:rsid w:val="00E15E6E"/>
    <w:rsid w:val="00E3138A"/>
    <w:rsid w:val="00E51FD1"/>
    <w:rsid w:val="00E7244B"/>
    <w:rsid w:val="00E76A6E"/>
    <w:rsid w:val="00E8087A"/>
    <w:rsid w:val="00EA098F"/>
    <w:rsid w:val="00EA4769"/>
    <w:rsid w:val="00EC25F6"/>
    <w:rsid w:val="00EE0426"/>
    <w:rsid w:val="00F07BA2"/>
    <w:rsid w:val="00F10D0A"/>
    <w:rsid w:val="00F1354A"/>
    <w:rsid w:val="00F2255E"/>
    <w:rsid w:val="00F276F6"/>
    <w:rsid w:val="00F302F9"/>
    <w:rsid w:val="00F404C8"/>
    <w:rsid w:val="00F43400"/>
    <w:rsid w:val="00F46841"/>
    <w:rsid w:val="00F700C2"/>
    <w:rsid w:val="00F72538"/>
    <w:rsid w:val="00F82A9A"/>
    <w:rsid w:val="00F8513A"/>
    <w:rsid w:val="00F876EF"/>
    <w:rsid w:val="00FA6699"/>
    <w:rsid w:val="00FB0963"/>
    <w:rsid w:val="00FB5367"/>
    <w:rsid w:val="00FC72B5"/>
    <w:rsid w:val="00FD4E54"/>
    <w:rsid w:val="00FD5006"/>
    <w:rsid w:val="00FE1400"/>
    <w:rsid w:val="00FE14F7"/>
    <w:rsid w:val="00FF129A"/>
    <w:rsid w:val="00FF6E4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C590-9987-441A-B945-182CC00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4</cp:revision>
  <dcterms:created xsi:type="dcterms:W3CDTF">2022-05-31T06:06:00Z</dcterms:created>
  <dcterms:modified xsi:type="dcterms:W3CDTF">2023-05-08T10:05:00Z</dcterms:modified>
</cp:coreProperties>
</file>